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8366" w14:textId="77777777" w:rsidR="00806478" w:rsidRDefault="00806478" w:rsidP="007F1F26">
      <w:pPr>
        <w:tabs>
          <w:tab w:val="left" w:pos="1200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7C0BC248" w14:textId="77777777" w:rsidR="003602C0" w:rsidRDefault="003602C0" w:rsidP="007F1F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02C0">
        <w:rPr>
          <w:rFonts w:ascii="Times New Roman" w:hAnsi="Times New Roman" w:cs="Times New Roman"/>
          <w:b/>
          <w:sz w:val="28"/>
        </w:rPr>
        <w:t>INSTYTUCJA</w:t>
      </w:r>
    </w:p>
    <w:p w14:paraId="6A294960" w14:textId="77777777" w:rsidR="00D05A1C" w:rsidRDefault="003602C0" w:rsidP="007F1F26">
      <w:pPr>
        <w:spacing w:line="360" w:lineRule="auto"/>
        <w:jc w:val="both"/>
        <w:rPr>
          <w:rFonts w:ascii="Times New Roman" w:hAnsi="Times New Roman" w:cs="Times New Roman"/>
          <w:i/>
          <w:sz w:val="18"/>
        </w:rPr>
      </w:pPr>
      <w:r w:rsidRPr="003602C0">
        <w:rPr>
          <w:rFonts w:ascii="Times New Roman" w:hAnsi="Times New Roman" w:cs="Times New Roman"/>
          <w:i/>
          <w:sz w:val="18"/>
        </w:rPr>
        <w:t>O Nagrodę w kategorii Instytucja ubiegać się mogą podmioty/ instytucje/ stowarzyszenia/ fundacje/ Instytucje Otoczenia Biznesu (zgodnie z formą prawną) prowadzące działalność na terenie województwa dolnośląskiego, które inicjują i realizują programy służące rozwijaniu i pobudzaniu przedsiębiorczości, ze szczególnym ukierunkowaniem na przedsiębiorstwa działające na terenie województwa dolnośląskiego. Nagrodzone zostaną podmioty, które konsekwentnie budują pozytywny wizerunek postaw przedsiębiorczych oraz wniosły znaczący i trwały wkład w unowocześnienie oraz rozwój gospodarczy regionu.</w:t>
      </w:r>
    </w:p>
    <w:p w14:paraId="4CF0E694" w14:textId="77777777" w:rsidR="00AD7C01" w:rsidRDefault="00AD7C01" w:rsidP="007F1F26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4DCD5" wp14:editId="2208C4C7">
                <wp:simplePos x="0" y="0"/>
                <wp:positionH relativeFrom="column">
                  <wp:posOffset>412750</wp:posOffset>
                </wp:positionH>
                <wp:positionV relativeFrom="paragraph">
                  <wp:posOffset>153670</wp:posOffset>
                </wp:positionV>
                <wp:extent cx="5044440" cy="556260"/>
                <wp:effectExtent l="0" t="0" r="22860" b="1524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C4BCADE" w14:textId="77777777" w:rsidR="00D05A1C" w:rsidRDefault="00D05A1C" w:rsidP="00D05A1C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281C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32.5pt;margin-top:12.1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" strokeweight=".05pt">
                <v:textbox>
                  <w:txbxContent>
                    <w:p w:rsidR="00D05A1C" w:rsidRDefault="00D05A1C" w:rsidP="00D05A1C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14:paraId="50CA9B86" w14:textId="77777777" w:rsidR="00806478" w:rsidRDefault="00806478" w:rsidP="007F1F26">
      <w:pPr>
        <w:spacing w:line="360" w:lineRule="auto"/>
        <w:rPr>
          <w:rFonts w:ascii="Times New Roman" w:hAnsi="Times New Roman" w:cs="Times New Roman"/>
          <w:sz w:val="18"/>
        </w:rPr>
      </w:pPr>
    </w:p>
    <w:p w14:paraId="02B71FF1" w14:textId="77777777" w:rsidR="003602C0" w:rsidRDefault="003602C0" w:rsidP="007F1F26">
      <w:pPr>
        <w:spacing w:line="360" w:lineRule="auto"/>
        <w:rPr>
          <w:rFonts w:ascii="Times New Roman" w:hAnsi="Times New Roman" w:cs="Times New Roman"/>
          <w:b/>
        </w:rPr>
      </w:pPr>
    </w:p>
    <w:p w14:paraId="4650FFA5" w14:textId="77777777" w:rsidR="00806478" w:rsidRPr="00856EE0" w:rsidRDefault="00806478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 w:rsidR="008D4F34"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="008D4F3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14:paraId="2C6C4565" w14:textId="77777777" w:rsidR="00806478" w:rsidRPr="00856EE0" w:rsidRDefault="00806478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0AF061D" w14:textId="77777777" w:rsidR="00806478" w:rsidRPr="00856EE0" w:rsidRDefault="00806478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 w:rsidR="00665C99"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58A58E1" w14:textId="77777777" w:rsidR="00665C99" w:rsidRDefault="00665C99" w:rsidP="007F1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0780A17C" w14:textId="77777777" w:rsidR="00665C99" w:rsidRDefault="00665C99" w:rsidP="007F1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14:paraId="6CBFBB2E" w14:textId="77777777" w:rsidR="001944A1" w:rsidRPr="00856EE0" w:rsidRDefault="001944A1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: …</w:t>
      </w:r>
      <w:r w:rsidR="003602C0">
        <w:rPr>
          <w:rFonts w:ascii="Times New Roman" w:hAnsi="Times New Roman" w:cs="Times New Roman"/>
        </w:rPr>
        <w:t>……..</w:t>
      </w:r>
      <w:r w:rsidRPr="00856EE0">
        <w:rPr>
          <w:rFonts w:ascii="Times New Roman" w:hAnsi="Times New Roman" w:cs="Times New Roman"/>
        </w:rPr>
        <w:t>……</w:t>
      </w:r>
    </w:p>
    <w:p w14:paraId="127CC934" w14:textId="77777777" w:rsidR="00806478" w:rsidRPr="00856EE0" w:rsidRDefault="00806478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Imię i nazwisko </w:t>
      </w:r>
      <w:r w:rsidR="003602C0">
        <w:rPr>
          <w:rFonts w:ascii="Times New Roman" w:hAnsi="Times New Roman" w:cs="Times New Roman"/>
        </w:rPr>
        <w:t>P</w:t>
      </w:r>
      <w:r w:rsidRPr="00856EE0">
        <w:rPr>
          <w:rFonts w:ascii="Times New Roman" w:hAnsi="Times New Roman" w:cs="Times New Roman"/>
        </w:rPr>
        <w:t xml:space="preserve">rezesa </w:t>
      </w:r>
      <w:r w:rsidR="003602C0">
        <w:rPr>
          <w:rFonts w:ascii="Times New Roman" w:hAnsi="Times New Roman" w:cs="Times New Roman"/>
        </w:rPr>
        <w:t>/ osoby zarządzającej: …………………………...……………</w:t>
      </w:r>
      <w:r w:rsidRPr="00856EE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</w:p>
    <w:p w14:paraId="583F7C2C" w14:textId="77777777" w:rsidR="00806478" w:rsidRDefault="00806478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168B8B3D" w14:textId="77777777" w:rsidR="00B93D54" w:rsidRPr="00856EE0" w:rsidRDefault="00B93D54" w:rsidP="007F1F26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0269622E" w14:textId="77777777" w:rsidR="00806478" w:rsidRPr="0072151E" w:rsidRDefault="00806478" w:rsidP="007F1F26">
      <w:pPr>
        <w:spacing w:line="360" w:lineRule="auto"/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 w:rsidR="003602C0">
        <w:rPr>
          <w:rFonts w:ascii="Times New Roman" w:hAnsi="Times New Roman" w:cs="Times New Roman"/>
          <w:b/>
        </w:rPr>
        <w:t>POMDIOTU:</w:t>
      </w:r>
    </w:p>
    <w:p w14:paraId="1FE828F9" w14:textId="77777777" w:rsidR="00806478" w:rsidRPr="00186583" w:rsidRDefault="00806478" w:rsidP="007F1F26">
      <w:pPr>
        <w:spacing w:line="360" w:lineRule="auto"/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harakterystyka </w:t>
      </w:r>
      <w:r w:rsidR="003602C0">
        <w:rPr>
          <w:rFonts w:ascii="Times New Roman" w:hAnsi="Times New Roman" w:cs="Times New Roman"/>
        </w:rPr>
        <w:t>podmiotu</w:t>
      </w:r>
      <w:r w:rsidRPr="00186583">
        <w:rPr>
          <w:rFonts w:ascii="Times New Roman" w:hAnsi="Times New Roman" w:cs="Times New Roman"/>
        </w:rPr>
        <w:t xml:space="preserve">, pozycja rynkowa, misja oraz główne cele </w:t>
      </w:r>
      <w:r w:rsidR="003602C0">
        <w:rPr>
          <w:rFonts w:ascii="Times New Roman" w:hAnsi="Times New Roman" w:cs="Times New Roman"/>
        </w:rPr>
        <w:t>działalności.</w:t>
      </w:r>
    </w:p>
    <w:p w14:paraId="28789D05" w14:textId="7183A62F" w:rsidR="001944A1" w:rsidRDefault="00806478" w:rsidP="007F1F26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5D5F72A" w14:textId="77777777" w:rsidR="00F038F1" w:rsidRPr="00AD7C01" w:rsidRDefault="00F038F1" w:rsidP="007F1F26">
      <w:pPr>
        <w:spacing w:after="0" w:line="360" w:lineRule="auto"/>
        <w:rPr>
          <w:rFonts w:ascii="Times New Roman" w:hAnsi="Times New Roman" w:cs="Times New Roman"/>
        </w:rPr>
      </w:pPr>
      <w:r w:rsidRPr="00AD7C01">
        <w:rPr>
          <w:rFonts w:ascii="Times New Roman" w:hAnsi="Times New Roman" w:cs="Times New Roman"/>
        </w:rPr>
        <w:t>Czy podmiot udzi</w:t>
      </w:r>
      <w:r>
        <w:rPr>
          <w:rFonts w:ascii="Times New Roman" w:hAnsi="Times New Roman" w:cs="Times New Roman"/>
        </w:rPr>
        <w:t xml:space="preserve">ela </w:t>
      </w:r>
      <w:r w:rsidRPr="00AD7C01">
        <w:rPr>
          <w:rFonts w:ascii="Times New Roman" w:hAnsi="Times New Roman" w:cs="Times New Roman"/>
        </w:rPr>
        <w:t>pomoc</w:t>
      </w:r>
      <w:r>
        <w:rPr>
          <w:rFonts w:ascii="Times New Roman" w:hAnsi="Times New Roman" w:cs="Times New Roman"/>
        </w:rPr>
        <w:t>y</w:t>
      </w:r>
      <w:r w:rsidRPr="00AD7C01">
        <w:rPr>
          <w:rFonts w:ascii="Times New Roman" w:hAnsi="Times New Roman" w:cs="Times New Roman"/>
        </w:rPr>
        <w:t xml:space="preserve"> de minimis?</w:t>
      </w:r>
    </w:p>
    <w:p w14:paraId="26CCE21A" w14:textId="67EE6C8D" w:rsidR="00F038F1" w:rsidRDefault="00F038F1" w:rsidP="007F1F26">
      <w:pPr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</w:t>
      </w:r>
    </w:p>
    <w:p w14:paraId="1D0AC847" w14:textId="77777777" w:rsidR="00F038F1" w:rsidRPr="00AD7C01" w:rsidRDefault="00F038F1" w:rsidP="007F1F26">
      <w:pPr>
        <w:spacing w:after="0" w:line="360" w:lineRule="auto"/>
        <w:rPr>
          <w:rFonts w:ascii="Times New Roman" w:hAnsi="Times New Roman" w:cs="Times New Roman"/>
        </w:rPr>
      </w:pPr>
      <w:r w:rsidRPr="00AD7C01">
        <w:rPr>
          <w:rFonts w:ascii="Times New Roman" w:hAnsi="Times New Roman" w:cs="Times New Roman"/>
        </w:rPr>
        <w:t xml:space="preserve">Czy podmiot </w:t>
      </w:r>
      <w:r>
        <w:rPr>
          <w:rFonts w:ascii="Times New Roman" w:hAnsi="Times New Roman" w:cs="Times New Roman"/>
        </w:rPr>
        <w:t>działa dla zysku</w:t>
      </w:r>
      <w:r w:rsidRPr="00AD7C01">
        <w:rPr>
          <w:rFonts w:ascii="Times New Roman" w:hAnsi="Times New Roman" w:cs="Times New Roman"/>
        </w:rPr>
        <w:t>?</w:t>
      </w:r>
    </w:p>
    <w:p w14:paraId="1F82A87E" w14:textId="547703DD" w:rsidR="00F038F1" w:rsidRPr="007F1F26" w:rsidRDefault="00F038F1" w:rsidP="007F1F26">
      <w:pPr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</w:t>
      </w:r>
    </w:p>
    <w:p w14:paraId="064019F0" w14:textId="2D04782A" w:rsidR="001944A1" w:rsidRPr="001944A1" w:rsidRDefault="001944A1" w:rsidP="002F5F48">
      <w:pPr>
        <w:spacing w:line="240" w:lineRule="auto"/>
        <w:rPr>
          <w:rFonts w:ascii="Times New Roman" w:hAnsi="Times New Roman" w:cs="Times New Roman"/>
          <w:b/>
        </w:rPr>
      </w:pPr>
      <w:r w:rsidRPr="001944A1">
        <w:rPr>
          <w:rFonts w:ascii="Times New Roman" w:hAnsi="Times New Roman" w:cs="Times New Roman"/>
          <w:b/>
        </w:rPr>
        <w:lastRenderedPageBreak/>
        <w:t>POZYCJA I ROZPOZNAWALNOŚĆ MARKI</w:t>
      </w:r>
    </w:p>
    <w:p w14:paraId="642FB433" w14:textId="77777777" w:rsidR="001944A1" w:rsidRPr="00771452" w:rsidRDefault="001944A1" w:rsidP="002F5F48">
      <w:pPr>
        <w:spacing w:line="240" w:lineRule="auto"/>
        <w:jc w:val="both"/>
        <w:rPr>
          <w:rFonts w:ascii="Times New Roman" w:hAnsi="Times New Roman" w:cs="Times New Roman"/>
        </w:rPr>
      </w:pPr>
      <w:r w:rsidRPr="00771452"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1520E238" w14:textId="77777777" w:rsidR="001944A1" w:rsidRPr="00771452" w:rsidRDefault="001944A1" w:rsidP="007F1F2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771452">
        <w:rPr>
          <w:rFonts w:ascii="Times New Roman" w:hAnsi="Times New Roman" w:cs="Times New Roman"/>
        </w:rPr>
        <w:t xml:space="preserve">……………………………………………………………………....……………………………… </w:t>
      </w:r>
    </w:p>
    <w:p w14:paraId="29934215" w14:textId="77777777" w:rsidR="001944A1" w:rsidRDefault="001944A1" w:rsidP="007F1F2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115ADAE6" w14:textId="77777777" w:rsidR="00D05A1C" w:rsidRPr="00AD7C01" w:rsidRDefault="001944A1" w:rsidP="007F1F26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58C7707" w14:textId="12CF59D0" w:rsidR="00806478" w:rsidRDefault="001944A1" w:rsidP="007F1F2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602C0" w:rsidRPr="003602C0">
        <w:rPr>
          <w:rFonts w:ascii="Times New Roman" w:hAnsi="Times New Roman" w:cs="Times New Roman"/>
          <w:b/>
        </w:rPr>
        <w:t xml:space="preserve">ŚRODKI WŁASNE ORAZ POZYSKANE ZEWNĘTRZNE FINANSOWANIE </w:t>
      </w:r>
      <w:r w:rsidR="00F038F1">
        <w:rPr>
          <w:rFonts w:ascii="Times New Roman" w:hAnsi="Times New Roman" w:cs="Times New Roman"/>
          <w:b/>
        </w:rPr>
        <w:t xml:space="preserve">PRZEZNACZONE </w:t>
      </w:r>
      <w:r w:rsidR="003602C0" w:rsidRPr="003602C0">
        <w:rPr>
          <w:rFonts w:ascii="Times New Roman" w:hAnsi="Times New Roman" w:cs="Times New Roman"/>
          <w:b/>
        </w:rPr>
        <w:t>NA ROZWÓJ PRZEDSIĘBIORCZ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690"/>
        <w:gridCol w:w="1917"/>
        <w:gridCol w:w="1774"/>
      </w:tblGrid>
      <w:tr w:rsidR="002E38BB" w14:paraId="4CFE67DB" w14:textId="77777777" w:rsidTr="002F5F48">
        <w:trPr>
          <w:trHeight w:val="4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31F" w14:textId="14BE0B33" w:rsidR="002E38BB" w:rsidRDefault="002E38BB" w:rsidP="002E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5F2" w14:textId="1BEC2AFE" w:rsidR="002E38BB" w:rsidRDefault="002E38BB" w:rsidP="002E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798" w14:textId="36ECBA6F" w:rsidR="002E38BB" w:rsidRDefault="002E38BB" w:rsidP="002E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0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993" w14:textId="2A04C9CA" w:rsidR="002E38BB" w:rsidRDefault="002E38BB" w:rsidP="002E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21 rok</w:t>
            </w:r>
          </w:p>
        </w:tc>
      </w:tr>
      <w:tr w:rsidR="00AB6CD4" w14:paraId="728B5141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3E2" w14:textId="04AB913E" w:rsidR="00AB6CD4" w:rsidRPr="002E38BB" w:rsidRDefault="008A6EB1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Przychody/</w:t>
            </w:r>
            <w:r w:rsidR="003602C0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AB6CD4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broty (PLN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278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65E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6A4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64932341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2F6" w14:textId="59303448" w:rsidR="00723101" w:rsidRPr="002E38BB" w:rsidRDefault="00AB6CD4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Koszty działalności operacyjnej (PLN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149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705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B11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2FDCABF6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4A0" w14:textId="5E23F436" w:rsidR="00AB6CD4" w:rsidRPr="002E38BB" w:rsidRDefault="00AB6CD4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Inwestycje / amortyzacja (PLN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083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8E2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107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6799114C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F05" w14:textId="245CB1DB" w:rsidR="00AB6CD4" w:rsidRPr="002E38BB" w:rsidRDefault="00AB6CD4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Zysk brutto (PLN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0BD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80A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F7A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D602C5" w14:paraId="6FE4F0E1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169" w14:textId="14304C26" w:rsidR="00D602C5" w:rsidRPr="002E38BB" w:rsidRDefault="00D602C5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2C5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rekompensującej negatywne konsekwencje ekonomiczne związane z COVID­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D33" w14:textId="77777777" w:rsidR="00D602C5" w:rsidRDefault="00D602C5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5E65DBF2" w14:textId="66B1A9B5" w:rsidR="002F5F48" w:rsidRDefault="002F5F48" w:rsidP="002F5F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29A" w14:textId="77777777" w:rsidR="00D602C5" w:rsidRDefault="00D602C5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FB2" w14:textId="77777777" w:rsidR="00D602C5" w:rsidRDefault="00D602C5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23CAB52E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13A" w14:textId="131FEA2A" w:rsidR="00AD7C01" w:rsidRPr="002E38BB" w:rsidRDefault="00AB6CD4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cowana wartość </w:t>
            </w:r>
            <w:r w:rsidR="003602C0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odków własnych </w:t>
            </w:r>
            <w:r w:rsidR="00F038F1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przeznaczonych na rozwój przedsiębiorczości (PLN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824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E27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62C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602C0" w14:paraId="7F30FFF1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362" w14:textId="4A670B4C" w:rsidR="00AD7C01" w:rsidRPr="002E38BB" w:rsidRDefault="003602C0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cowana wartość </w:t>
            </w:r>
            <w:r w:rsidR="00EC004F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odków </w:t>
            </w: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zewnętrznych</w:t>
            </w:r>
            <w:r w:rsidR="00F038F1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zyskanych) przeznaczonych na rozwój przedsiębiorczości (PLN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C83" w14:textId="77777777" w:rsidR="003602C0" w:rsidRDefault="003602C0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31F" w14:textId="77777777" w:rsidR="003602C0" w:rsidRDefault="003602C0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AF" w14:textId="77777777" w:rsidR="003602C0" w:rsidRDefault="003602C0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602C0" w14:paraId="409FEC49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E8C" w14:textId="6E294BBB" w:rsidR="00AD7C01" w:rsidRPr="002E38BB" w:rsidRDefault="00AD7C01" w:rsidP="007F1F26">
            <w:pPr>
              <w:spacing w:before="24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</w:t>
            </w:r>
            <w:r w:rsidR="00EC004F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podmiotów</w:t>
            </w: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bjętych wsparciem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A24" w14:textId="77777777" w:rsidR="003602C0" w:rsidRDefault="003602C0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348" w14:textId="77777777" w:rsidR="003602C0" w:rsidRDefault="003602C0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094" w14:textId="77777777" w:rsidR="003602C0" w:rsidRDefault="003602C0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004F" w14:paraId="5CE973EB" w14:textId="77777777" w:rsidTr="002F5F48">
        <w:trPr>
          <w:trHeight w:val="5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E44" w14:textId="1C711908" w:rsidR="00EC004F" w:rsidRPr="002E38BB" w:rsidRDefault="00EC004F" w:rsidP="007F1F26">
            <w:pPr>
              <w:spacing w:before="24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Ilość podmiotów, którym udzielono pomoc</w:t>
            </w:r>
            <w:r w:rsidR="00EE7301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minimi</w:t>
            </w:r>
            <w:r w:rsidR="00F038F1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s (jeśli dotyczy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B7B" w14:textId="77777777" w:rsidR="00EC004F" w:rsidRDefault="00EC004F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34A" w14:textId="77777777" w:rsidR="00EC004F" w:rsidRDefault="00EC004F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D0D" w14:textId="77777777" w:rsidR="00EC004F" w:rsidRDefault="00EC004F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7C01" w14:paraId="5B039A64" w14:textId="77777777" w:rsidTr="002E38B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207" w14:textId="7EBF4C02" w:rsidR="00AD7C01" w:rsidRPr="002E38BB" w:rsidRDefault="00AD7C01" w:rsidP="007F1F26">
            <w:pPr>
              <w:spacing w:before="24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Kwota udzielonej pomocy de minimis</w:t>
            </w:r>
            <w:r w:rsidR="00EC004F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038F1"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>(jeśli dotyczy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C5F" w14:textId="77777777" w:rsidR="00AD7C01" w:rsidRDefault="00AD7C01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395" w14:textId="77777777" w:rsidR="00AD7C01" w:rsidRDefault="00AD7C01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AA0" w14:textId="77777777" w:rsidR="00AD7C01" w:rsidRDefault="00AD7C01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14:paraId="570D8A6B" w14:textId="77777777" w:rsidTr="002F5F48">
        <w:trPr>
          <w:trHeight w:val="5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E56" w14:textId="14174D7B" w:rsidR="003C7BA4" w:rsidRPr="002E38BB" w:rsidRDefault="003C7BA4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zatrudnionych na umowę o pracę </w:t>
            </w:r>
            <w:r w:rsidRPr="002E38BB">
              <w:rPr>
                <w:rFonts w:ascii="Times New Roman" w:hAnsi="Times New Roman" w:cs="Times New Roman"/>
                <w:sz w:val="18"/>
                <w:szCs w:val="18"/>
              </w:rPr>
              <w:t>(w przeliczeniu na pełny wymiar czasu pracy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841" w14:textId="77777777" w:rsidR="003C7BA4" w:rsidRDefault="003C7BA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C99" w14:textId="77777777" w:rsidR="003C7BA4" w:rsidRDefault="003C7BA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482" w14:textId="77777777" w:rsidR="003C7BA4" w:rsidRDefault="003C7BA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14:paraId="0AB00541" w14:textId="77777777" w:rsidTr="002E38BB">
        <w:trPr>
          <w:trHeight w:val="9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E01" w14:textId="5D042460" w:rsidR="003C7BA4" w:rsidRPr="002E38BB" w:rsidRDefault="003C7BA4" w:rsidP="007F1F2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zatrudnionych na umowę zlecenie </w:t>
            </w:r>
            <w:r w:rsidRPr="002E38BB">
              <w:rPr>
                <w:rFonts w:ascii="Times New Roman" w:hAnsi="Times New Roman" w:cs="Times New Roman"/>
                <w:sz w:val="18"/>
                <w:szCs w:val="18"/>
              </w:rPr>
              <w:t>(w przeliczeniu na pełny wymiar czasu pracy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6A8" w14:textId="77777777" w:rsidR="003C7BA4" w:rsidRDefault="003C7BA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103" w14:textId="77777777" w:rsidR="003C7BA4" w:rsidRDefault="003C7BA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BBD" w14:textId="77777777" w:rsidR="003C7BA4" w:rsidRDefault="003C7BA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5D2FE950" w14:textId="77777777" w:rsidTr="002E38BB">
        <w:trPr>
          <w:trHeight w:val="9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9E" w14:textId="23331088" w:rsidR="00723101" w:rsidRPr="002E38BB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trudnienie dodatkowe </w:t>
            </w:r>
            <w:r w:rsidRPr="002E38BB">
              <w:rPr>
                <w:rFonts w:ascii="Times New Roman" w:hAnsi="Times New Roman" w:cs="Times New Roman"/>
                <w:sz w:val="18"/>
                <w:szCs w:val="18"/>
              </w:rPr>
              <w:t>(umowy o współpracy, kontrakty, umowy cywilno-prawn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630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3C5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5B" w14:textId="77777777" w:rsidR="00AB6CD4" w:rsidRDefault="00AB6CD4" w:rsidP="007F1F2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B81ADAB" w14:textId="620A2A3C" w:rsidR="00F038F1" w:rsidRPr="007F1F26" w:rsidRDefault="00AB6CD4" w:rsidP="007F1F26">
      <w:pPr>
        <w:spacing w:line="360" w:lineRule="auto"/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lastRenderedPageBreak/>
        <w:t>U</w:t>
      </w:r>
      <w:r>
        <w:rPr>
          <w:rFonts w:ascii="Times New Roman" w:hAnsi="Times New Roman" w:cs="Times New Roman"/>
        </w:rPr>
        <w:t xml:space="preserve">wagi </w:t>
      </w:r>
      <w:r w:rsidR="002F5F48">
        <w:rPr>
          <w:rFonts w:ascii="Times New Roman" w:hAnsi="Times New Roman" w:cs="Times New Roman"/>
        </w:rPr>
        <w:t xml:space="preserve">do tabeli </w:t>
      </w:r>
      <w:r>
        <w:rPr>
          <w:rFonts w:ascii="Times New Roman" w:hAnsi="Times New Roman" w:cs="Times New Roman"/>
        </w:rPr>
        <w:t>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14:paraId="4E6206A3" w14:textId="58276CB1" w:rsidR="004F5CA3" w:rsidRDefault="004F5CA3" w:rsidP="007F1F26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 w:rsidR="008D4F34"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14:paraId="21A575CE" w14:textId="77777777" w:rsidR="00B93D54" w:rsidRPr="000C4622" w:rsidRDefault="008D4F34" w:rsidP="007F1F2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4F5CA3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 xml:space="preserve">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1D2CF73E" w14:textId="02F455AA" w:rsidR="00F038F1" w:rsidRPr="00F038F1" w:rsidRDefault="00B93D54" w:rsidP="007F1F2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14:paraId="525AEDC6" w14:textId="0D1C992C" w:rsidR="008D4F34" w:rsidRDefault="008D4F34" w:rsidP="007F1F26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14:paraId="056096E8" w14:textId="77777777" w:rsidR="00B93D54" w:rsidRPr="000C4622" w:rsidRDefault="001944A1" w:rsidP="007F1F2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60BB50EE" w14:textId="7287059D" w:rsidR="00F038F1" w:rsidRPr="00F038F1" w:rsidRDefault="00B93D54" w:rsidP="007F1F2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14:paraId="77023807" w14:textId="537F9671" w:rsidR="008D4F34" w:rsidRDefault="008D4F34" w:rsidP="007F1F26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</w:t>
      </w:r>
      <w:r w:rsidR="001944A1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finansową podmiotu</w:t>
      </w:r>
      <w:r w:rsidR="001944A1">
        <w:rPr>
          <w:rFonts w:ascii="Times New Roman" w:hAnsi="Times New Roman" w:cs="Times New Roman"/>
        </w:rPr>
        <w:t>:</w:t>
      </w:r>
    </w:p>
    <w:p w14:paraId="2B2C5829" w14:textId="77777777" w:rsidR="007947DE" w:rsidRPr="000C4622" w:rsidRDefault="008D4F34" w:rsidP="007F1F2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dotyczy</w:t>
      </w:r>
      <w:r>
        <w:rPr>
          <w:rFonts w:ascii="Times New Roman" w:hAnsi="Times New Roman" w:cs="Times New Roman"/>
        </w:rPr>
        <w:t xml:space="preserve">                     </w:t>
      </w:r>
      <w:r w:rsidR="007947DE">
        <w:rPr>
          <w:rFonts w:ascii="Times New Roman" w:hAnsi="Times New Roman" w:cs="Times New Roman"/>
        </w:rPr>
        <w:t xml:space="preserve"> </w:t>
      </w:r>
      <w:r w:rsidR="001944A1">
        <w:rPr>
          <w:rFonts w:ascii="Times New Roman" w:hAnsi="Times New Roman" w:cs="Times New Roman"/>
        </w:rPr>
        <w:t xml:space="preserve">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  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           </w:t>
      </w:r>
      <w:r w:rsidR="007947DE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14:paraId="24C9243A" w14:textId="1E4EEA16" w:rsidR="00F038F1" w:rsidRDefault="007947DE" w:rsidP="002E38B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 w:rsidR="001944A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14:paraId="095F0C15" w14:textId="77777777" w:rsidR="00806478" w:rsidRPr="00AD7C01" w:rsidRDefault="00AD7C01" w:rsidP="002E38B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D7C01">
        <w:rPr>
          <w:rFonts w:ascii="Times New Roman" w:hAnsi="Times New Roman" w:cs="Times New Roman"/>
          <w:b/>
          <w:bCs/>
        </w:rPr>
        <w:t>STRATEGIA PODMIOTU W KONTEKŚCIE WSPIERANIA PRZEDSIĘBIORCZOŚCI</w:t>
      </w:r>
    </w:p>
    <w:p w14:paraId="1E5F3329" w14:textId="77777777" w:rsidR="00806478" w:rsidRDefault="00806478" w:rsidP="002E38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C86CEA" w14:textId="51A44731" w:rsidR="00AD7C01" w:rsidRPr="002E38BB" w:rsidRDefault="00AD7C01" w:rsidP="002E38B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AD7C01">
        <w:rPr>
          <w:rFonts w:ascii="Times New Roman" w:hAnsi="Times New Roman" w:cs="Times New Roman"/>
          <w:b/>
          <w:bCs/>
        </w:rPr>
        <w:t>PRZEDSIĘWZIĘCIA UKIERUNKOWANE NA WSPIERANIE PRZEDSIĘBIORCZOŚCI ZREALIZOWANE W OSTATNICH 3 LATACH</w:t>
      </w:r>
    </w:p>
    <w:p w14:paraId="030737DC" w14:textId="77777777" w:rsidR="00806478" w:rsidRPr="00856EE0" w:rsidRDefault="00806478" w:rsidP="002E38BB">
      <w:pPr>
        <w:spacing w:line="24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7CE72C" w14:textId="18C6EA00" w:rsidR="00AD7C01" w:rsidRPr="002E38BB" w:rsidRDefault="00AD7C01" w:rsidP="002E38B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D7C01">
        <w:rPr>
          <w:rFonts w:ascii="Times New Roman" w:hAnsi="Times New Roman" w:cs="Times New Roman"/>
          <w:b/>
          <w:bCs/>
        </w:rPr>
        <w:t>NOWATORSKIE DZIAŁANIA, INICJATYWY WŁASNE ORAZ S</w:t>
      </w:r>
      <w:r w:rsidRPr="00AD7C01">
        <w:rPr>
          <w:rFonts w:ascii="Times New Roman" w:hAnsi="Times New Roman" w:cs="Times New Roman"/>
          <w:b/>
        </w:rPr>
        <w:t>POŁECZNA ODPOWIEDZIALNOŚĆ PROWADZONEJ DZIAŁALNOŚCI.</w:t>
      </w:r>
    </w:p>
    <w:p w14:paraId="75BD8EA6" w14:textId="7D763EA9" w:rsidR="00806478" w:rsidRDefault="00806478" w:rsidP="002E38BB">
      <w:pPr>
        <w:spacing w:after="0" w:line="24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BC8CEA9" w14:textId="61AE1B72" w:rsidR="007F1F26" w:rsidRPr="007F1F26" w:rsidRDefault="007F1F26" w:rsidP="002E38B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F1F26">
        <w:rPr>
          <w:rFonts w:ascii="Times New Roman" w:hAnsi="Times New Roman" w:cs="Times New Roman"/>
          <w:b/>
          <w:bCs/>
        </w:rPr>
        <w:t>WPŁYW PANDEMII COVID-19 NA SYTUACJĘ PODMIOTU - INFORMACJA DODATKOWA</w:t>
      </w:r>
    </w:p>
    <w:p w14:paraId="01ACF3BA" w14:textId="77777777" w:rsidR="007F1F26" w:rsidRPr="00DE4C43" w:rsidRDefault="007F1F26" w:rsidP="002E38BB">
      <w:pPr>
        <w:spacing w:after="0" w:line="24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C4ECE35" w14:textId="77777777" w:rsidR="007F1F26" w:rsidRDefault="007F1F26" w:rsidP="002E38BB">
      <w:pPr>
        <w:spacing w:after="0" w:line="240" w:lineRule="auto"/>
        <w:rPr>
          <w:rFonts w:ascii="Times New Roman" w:hAnsi="Times New Roman" w:cs="Times New Roman"/>
        </w:rPr>
      </w:pPr>
    </w:p>
    <w:p w14:paraId="04166654" w14:textId="77777777" w:rsidR="00806478" w:rsidRPr="000C03E0" w:rsidRDefault="00806478" w:rsidP="007F1F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14:paraId="6A6046E8" w14:textId="0460AAFD" w:rsidR="00806478" w:rsidRPr="002E38BB" w:rsidRDefault="004F5CA3" w:rsidP="007F1F2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38BB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2E38BB">
        <w:rPr>
          <w:rFonts w:ascii="Times New Roman" w:hAnsi="Times New Roman" w:cs="Times New Roman"/>
          <w:sz w:val="18"/>
          <w:szCs w:val="18"/>
        </w:rPr>
        <w:t xml:space="preserve"> </w:t>
      </w:r>
      <w:r w:rsidR="00806478" w:rsidRPr="002E38BB">
        <w:rPr>
          <w:rFonts w:ascii="Times New Roman" w:hAnsi="Times New Roman" w:cs="Times New Roman"/>
          <w:sz w:val="18"/>
          <w:szCs w:val="18"/>
        </w:rPr>
        <w:t>Akceptuj</w:t>
      </w:r>
      <w:r w:rsidR="004530AF" w:rsidRPr="002E38BB">
        <w:rPr>
          <w:rFonts w:ascii="Times New Roman" w:hAnsi="Times New Roman" w:cs="Times New Roman"/>
          <w:sz w:val="18"/>
          <w:szCs w:val="18"/>
        </w:rPr>
        <w:t>ę</w:t>
      </w:r>
      <w:r w:rsidR="00806478" w:rsidRPr="002E38BB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7F1F26" w:rsidRPr="002E38BB">
        <w:rPr>
          <w:rFonts w:ascii="Times New Roman" w:hAnsi="Times New Roman" w:cs="Times New Roman"/>
          <w:sz w:val="18"/>
          <w:szCs w:val="18"/>
        </w:rPr>
        <w:t>7</w:t>
      </w:r>
      <w:r w:rsidR="001E5A76" w:rsidRPr="002E38BB">
        <w:rPr>
          <w:rFonts w:ascii="Times New Roman" w:hAnsi="Times New Roman" w:cs="Times New Roman"/>
          <w:sz w:val="18"/>
          <w:szCs w:val="18"/>
        </w:rPr>
        <w:t xml:space="preserve">. </w:t>
      </w:r>
      <w:r w:rsidR="00806478" w:rsidRPr="002E38BB">
        <w:rPr>
          <w:rFonts w:ascii="Times New Roman" w:hAnsi="Times New Roman" w:cs="Times New Roman"/>
          <w:sz w:val="18"/>
          <w:szCs w:val="18"/>
        </w:rPr>
        <w:t>Dolnośląskiego Plebiscytu Gospodarczego "Gwiazdy Biznesu 20</w:t>
      </w:r>
      <w:r w:rsidR="005B4007" w:rsidRPr="002E38BB">
        <w:rPr>
          <w:rFonts w:ascii="Times New Roman" w:hAnsi="Times New Roman" w:cs="Times New Roman"/>
          <w:sz w:val="18"/>
          <w:szCs w:val="18"/>
        </w:rPr>
        <w:t>2</w:t>
      </w:r>
      <w:r w:rsidR="007F1F26" w:rsidRPr="002E38BB">
        <w:rPr>
          <w:rFonts w:ascii="Times New Roman" w:hAnsi="Times New Roman" w:cs="Times New Roman"/>
          <w:sz w:val="18"/>
          <w:szCs w:val="18"/>
        </w:rPr>
        <w:t>1</w:t>
      </w:r>
      <w:r w:rsidR="00806478" w:rsidRPr="002E38BB">
        <w:rPr>
          <w:rFonts w:ascii="Times New Roman" w:hAnsi="Times New Roman" w:cs="Times New Roman"/>
          <w:sz w:val="18"/>
          <w:szCs w:val="18"/>
        </w:rPr>
        <w:t>".</w:t>
      </w:r>
    </w:p>
    <w:p w14:paraId="2D2FF555" w14:textId="3B03246D" w:rsidR="00806478" w:rsidRPr="002F5F48" w:rsidRDefault="004F5CA3" w:rsidP="002F5F48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2E38BB">
        <w:rPr>
          <w:sz w:val="18"/>
          <w:szCs w:val="18"/>
        </w:rPr>
        <w:sym w:font="Wingdings 2" w:char="F0A3"/>
      </w:r>
      <w:r w:rsidR="00771452" w:rsidRPr="002E38BB">
        <w:rPr>
          <w:sz w:val="18"/>
          <w:szCs w:val="18"/>
        </w:rPr>
        <w:t xml:space="preserve"> </w:t>
      </w:r>
      <w:r w:rsidR="00771452" w:rsidRPr="002E38BB">
        <w:rPr>
          <w:color w:val="000000"/>
          <w:sz w:val="18"/>
          <w:szCs w:val="18"/>
        </w:rPr>
        <w:t xml:space="preserve">Oświadczam, że zapoznałem/am się i akceptuję Regulamin </w:t>
      </w:r>
      <w:r w:rsidR="007F1F26" w:rsidRPr="002E38BB">
        <w:rPr>
          <w:color w:val="000000"/>
          <w:sz w:val="18"/>
          <w:szCs w:val="18"/>
        </w:rPr>
        <w:t>7</w:t>
      </w:r>
      <w:r w:rsidR="00771452" w:rsidRPr="002E38BB">
        <w:rPr>
          <w:color w:val="000000"/>
          <w:sz w:val="18"/>
          <w:szCs w:val="18"/>
        </w:rPr>
        <w:t xml:space="preserve">. Dolnośląskiego Plebiscytu Gospodarczego </w:t>
      </w:r>
      <w:r w:rsidR="002E38BB" w:rsidRPr="002E38BB">
        <w:rPr>
          <w:color w:val="000000"/>
          <w:sz w:val="18"/>
          <w:szCs w:val="18"/>
        </w:rPr>
        <w:t>„</w:t>
      </w:r>
      <w:r w:rsidR="00771452" w:rsidRPr="002E38BB">
        <w:rPr>
          <w:color w:val="000000"/>
          <w:sz w:val="18"/>
          <w:szCs w:val="18"/>
        </w:rPr>
        <w:t>Gwiazdy Biznesu 202</w:t>
      </w:r>
      <w:r w:rsidR="007F1F26" w:rsidRPr="002E38BB">
        <w:rPr>
          <w:color w:val="000000"/>
          <w:sz w:val="18"/>
          <w:szCs w:val="18"/>
        </w:rPr>
        <w:t>1</w:t>
      </w:r>
      <w:r w:rsidR="002E38BB" w:rsidRPr="002E38BB">
        <w:rPr>
          <w:color w:val="000000"/>
          <w:sz w:val="18"/>
          <w:szCs w:val="18"/>
        </w:rPr>
        <w:t>”</w:t>
      </w:r>
      <w:r w:rsidR="00771452" w:rsidRPr="002E38BB"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7F1F26" w:rsidRPr="002E38BB">
        <w:rPr>
          <w:color w:val="000000"/>
          <w:sz w:val="18"/>
          <w:szCs w:val="18"/>
        </w:rPr>
        <w:t>7</w:t>
      </w:r>
      <w:r w:rsidR="00771452" w:rsidRPr="002E38BB">
        <w:rPr>
          <w:color w:val="000000"/>
          <w:sz w:val="18"/>
          <w:szCs w:val="18"/>
        </w:rPr>
        <w:t xml:space="preserve">. Dolnośląskiego Plebiscytu Gospodarczego </w:t>
      </w:r>
      <w:r w:rsidR="002E38BB">
        <w:rPr>
          <w:color w:val="000000"/>
          <w:sz w:val="18"/>
          <w:szCs w:val="18"/>
        </w:rPr>
        <w:t>„</w:t>
      </w:r>
      <w:r w:rsidR="00771452" w:rsidRPr="002E38BB">
        <w:rPr>
          <w:color w:val="000000"/>
          <w:sz w:val="18"/>
          <w:szCs w:val="18"/>
        </w:rPr>
        <w:t>Gwiazdy Biznesu 202</w:t>
      </w:r>
      <w:r w:rsidR="007F1F26" w:rsidRPr="002E38BB">
        <w:rPr>
          <w:color w:val="000000"/>
          <w:sz w:val="18"/>
          <w:szCs w:val="18"/>
        </w:rPr>
        <w:t>1</w:t>
      </w:r>
      <w:r w:rsidR="002E38BB">
        <w:rPr>
          <w:color w:val="000000"/>
          <w:sz w:val="18"/>
          <w:szCs w:val="18"/>
        </w:rPr>
        <w:t>”</w:t>
      </w:r>
      <w:r w:rsidR="00771452" w:rsidRPr="002E38BB">
        <w:rPr>
          <w:color w:val="000000"/>
          <w:sz w:val="18"/>
          <w:szCs w:val="18"/>
        </w:rPr>
        <w:t>.</w:t>
      </w:r>
      <w:r w:rsidR="00E652E6" w:rsidRPr="002E38BB">
        <w:rPr>
          <w:color w:val="000000"/>
          <w:sz w:val="18"/>
          <w:szCs w:val="18"/>
        </w:rPr>
        <w:t xml:space="preserve"> </w:t>
      </w:r>
      <w:r w:rsidR="00771452" w:rsidRPr="002E38BB">
        <w:rPr>
          <w:color w:val="000000"/>
          <w:sz w:val="18"/>
          <w:szCs w:val="18"/>
        </w:rPr>
        <w:t xml:space="preserve">Wyrażam zgodę na przetwarzanie powyższych danych zgodnie z ustawą z dnia 10 maja 2018 r. o ochronie danych osobowych (Dz.U. 2018 poz. 1000) oraz otrzymywanie informacji drogą elektroniczną </w:t>
      </w:r>
      <w:r w:rsidR="00723101" w:rsidRPr="002E38BB">
        <w:rPr>
          <w:color w:val="000000"/>
          <w:sz w:val="18"/>
          <w:szCs w:val="18"/>
        </w:rPr>
        <w:t xml:space="preserve">                        </w:t>
      </w:r>
      <w:r w:rsidR="00771452" w:rsidRPr="002E38BB">
        <w:rPr>
          <w:color w:val="000000"/>
          <w:sz w:val="18"/>
          <w:szCs w:val="18"/>
        </w:rPr>
        <w:t xml:space="preserve">w rozumieniu ustawy z dnia 18 lipca 2002 r. o świadczeniu usług drogą elektroniczną (Dz. U. Nr 144, poz. 1204 z późniejszymi zmianami) i telefoniczną do celów informacyjnych i marketingowych. </w:t>
      </w:r>
      <w:r w:rsidR="00E734FF">
        <w:rPr>
          <w:color w:val="000000"/>
          <w:sz w:val="18"/>
          <w:szCs w:val="18"/>
        </w:rPr>
        <w:t>Podmiot</w:t>
      </w:r>
      <w:r w:rsidR="00771452" w:rsidRPr="002E38BB">
        <w:rPr>
          <w:color w:val="000000"/>
          <w:sz w:val="18"/>
          <w:szCs w:val="18"/>
        </w:rPr>
        <w:t xml:space="preserve"> ma prawo do wglądu do swoich danych, ich poprawiania, żądania zaprzestania przetwarzania swoich danych osobowych.</w:t>
      </w:r>
      <w:r w:rsidR="00E652E6" w:rsidRPr="002E38BB">
        <w:rPr>
          <w:color w:val="000000"/>
          <w:sz w:val="18"/>
          <w:szCs w:val="18"/>
        </w:rPr>
        <w:t xml:space="preserve"> </w:t>
      </w:r>
      <w:r w:rsidR="00771452" w:rsidRPr="002E38BB">
        <w:rPr>
          <w:sz w:val="18"/>
          <w:szCs w:val="18"/>
        </w:rPr>
        <w:t xml:space="preserve">Oświadczam, że jestem pełnoletni/a </w:t>
      </w:r>
      <w:r w:rsidR="00723101" w:rsidRPr="002E38BB">
        <w:rPr>
          <w:sz w:val="18"/>
          <w:szCs w:val="18"/>
        </w:rPr>
        <w:t xml:space="preserve">                                    </w:t>
      </w:r>
      <w:r w:rsidR="00771452" w:rsidRPr="002E38BB">
        <w:rPr>
          <w:sz w:val="18"/>
          <w:szCs w:val="18"/>
        </w:rPr>
        <w:t>i nieograniczony/a w zdolności do czynności prawnych oraz, że zapoznałem/am się z powyższą treścią i w pełni ją rozumiem</w:t>
      </w:r>
      <w:r w:rsidR="00771452" w:rsidRPr="00771452">
        <w:rPr>
          <w:sz w:val="18"/>
          <w:szCs w:val="18"/>
        </w:rPr>
        <w:t>.</w:t>
      </w:r>
    </w:p>
    <w:p w14:paraId="23E386F0" w14:textId="77777777" w:rsidR="00806478" w:rsidRPr="00E874F1" w:rsidRDefault="00806478" w:rsidP="007F1F2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="007714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14:paraId="6ABC5C7B" w14:textId="77777777" w:rsidR="00481CBF" w:rsidRPr="00806478" w:rsidRDefault="00806478" w:rsidP="007F1F26">
      <w:pPr>
        <w:suppressAutoHyphens/>
        <w:spacing w:after="0" w:line="360" w:lineRule="auto"/>
        <w:ind w:firstLine="708"/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</w:p>
    <w:sectPr w:rsidR="00481CBF" w:rsidRPr="00806478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6DF0" w14:textId="77777777" w:rsidR="00CF23C0" w:rsidRDefault="00CF23C0" w:rsidP="00713EA2">
      <w:pPr>
        <w:spacing w:after="0" w:line="240" w:lineRule="auto"/>
      </w:pPr>
      <w:r>
        <w:separator/>
      </w:r>
    </w:p>
  </w:endnote>
  <w:endnote w:type="continuationSeparator" w:id="0">
    <w:p w14:paraId="5D9BF76F" w14:textId="77777777" w:rsidR="00CF23C0" w:rsidRDefault="00CF23C0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07F4" w14:textId="77777777" w:rsidR="00CF23C0" w:rsidRDefault="00CF23C0" w:rsidP="00713EA2">
      <w:pPr>
        <w:spacing w:after="0" w:line="240" w:lineRule="auto"/>
      </w:pPr>
      <w:r>
        <w:separator/>
      </w:r>
    </w:p>
  </w:footnote>
  <w:footnote w:type="continuationSeparator" w:id="0">
    <w:p w14:paraId="7360E200" w14:textId="77777777" w:rsidR="00CF23C0" w:rsidRDefault="00CF23C0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951B" w14:textId="77777777" w:rsidR="00713EA2" w:rsidRDefault="00CF23C0">
    <w:pPr>
      <w:pStyle w:val="Nagwek"/>
    </w:pPr>
    <w:r>
      <w:rPr>
        <w:noProof/>
        <w:lang w:eastAsia="pl-PL"/>
      </w:rPr>
      <w:pict w14:anchorId="2DC58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4041" w14:textId="725AC23F" w:rsidR="00713EA2" w:rsidRDefault="007F1F26">
    <w:pPr>
      <w:pStyle w:val="Nagwek"/>
    </w:pPr>
    <w:r>
      <w:rPr>
        <w:noProof/>
      </w:rPr>
      <w:drawing>
        <wp:inline distT="0" distB="0" distL="0" distR="0" wp14:anchorId="1EDAD2F7" wp14:editId="185C53A7">
          <wp:extent cx="5760720" cy="1581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5811" w14:textId="77777777" w:rsidR="00713EA2" w:rsidRDefault="00CF23C0">
    <w:pPr>
      <w:pStyle w:val="Nagwek"/>
    </w:pPr>
    <w:r>
      <w:rPr>
        <w:noProof/>
        <w:lang w:eastAsia="pl-PL"/>
      </w:rPr>
      <w:pict w14:anchorId="01EC2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367C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4622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4A1"/>
    <w:rsid w:val="001947C9"/>
    <w:rsid w:val="00194F41"/>
    <w:rsid w:val="00195942"/>
    <w:rsid w:val="001B22D9"/>
    <w:rsid w:val="001B59DE"/>
    <w:rsid w:val="001C3C18"/>
    <w:rsid w:val="001E06C4"/>
    <w:rsid w:val="001E5A76"/>
    <w:rsid w:val="0020339D"/>
    <w:rsid w:val="002054C0"/>
    <w:rsid w:val="00206269"/>
    <w:rsid w:val="00215E14"/>
    <w:rsid w:val="00222D29"/>
    <w:rsid w:val="00241604"/>
    <w:rsid w:val="00252567"/>
    <w:rsid w:val="002978C4"/>
    <w:rsid w:val="002A5D6F"/>
    <w:rsid w:val="002C514E"/>
    <w:rsid w:val="002E19F0"/>
    <w:rsid w:val="002E38BB"/>
    <w:rsid w:val="002F1752"/>
    <w:rsid w:val="002F5F48"/>
    <w:rsid w:val="003204A5"/>
    <w:rsid w:val="0033549A"/>
    <w:rsid w:val="00347326"/>
    <w:rsid w:val="003602C0"/>
    <w:rsid w:val="00365964"/>
    <w:rsid w:val="003659C8"/>
    <w:rsid w:val="00367BCC"/>
    <w:rsid w:val="00387BFE"/>
    <w:rsid w:val="003A0A06"/>
    <w:rsid w:val="003A4897"/>
    <w:rsid w:val="003B5FB8"/>
    <w:rsid w:val="003C2208"/>
    <w:rsid w:val="003C2BBC"/>
    <w:rsid w:val="003C7BA4"/>
    <w:rsid w:val="003E78BE"/>
    <w:rsid w:val="003F734F"/>
    <w:rsid w:val="004006FE"/>
    <w:rsid w:val="004041D7"/>
    <w:rsid w:val="00434341"/>
    <w:rsid w:val="004530AF"/>
    <w:rsid w:val="00453757"/>
    <w:rsid w:val="0047586A"/>
    <w:rsid w:val="00481CBF"/>
    <w:rsid w:val="004B2642"/>
    <w:rsid w:val="004D6510"/>
    <w:rsid w:val="004E28D5"/>
    <w:rsid w:val="004F5CA3"/>
    <w:rsid w:val="00523DE8"/>
    <w:rsid w:val="00531204"/>
    <w:rsid w:val="00562B63"/>
    <w:rsid w:val="005748CE"/>
    <w:rsid w:val="005A5EB4"/>
    <w:rsid w:val="005A6C28"/>
    <w:rsid w:val="005B4007"/>
    <w:rsid w:val="0061312C"/>
    <w:rsid w:val="00622444"/>
    <w:rsid w:val="00635DFD"/>
    <w:rsid w:val="006507ED"/>
    <w:rsid w:val="00663E7E"/>
    <w:rsid w:val="00665C99"/>
    <w:rsid w:val="00680FE7"/>
    <w:rsid w:val="00682342"/>
    <w:rsid w:val="00692211"/>
    <w:rsid w:val="006A13FC"/>
    <w:rsid w:val="006E22BE"/>
    <w:rsid w:val="006F339F"/>
    <w:rsid w:val="00700F97"/>
    <w:rsid w:val="007025CC"/>
    <w:rsid w:val="00707DA7"/>
    <w:rsid w:val="00713EA2"/>
    <w:rsid w:val="00716FAE"/>
    <w:rsid w:val="007179B0"/>
    <w:rsid w:val="00723101"/>
    <w:rsid w:val="00733433"/>
    <w:rsid w:val="0073400A"/>
    <w:rsid w:val="007664DE"/>
    <w:rsid w:val="00771452"/>
    <w:rsid w:val="00793178"/>
    <w:rsid w:val="007947DE"/>
    <w:rsid w:val="0079506F"/>
    <w:rsid w:val="007B7073"/>
    <w:rsid w:val="007E7988"/>
    <w:rsid w:val="007F1F26"/>
    <w:rsid w:val="007F37CD"/>
    <w:rsid w:val="007F3B87"/>
    <w:rsid w:val="008038D1"/>
    <w:rsid w:val="00806478"/>
    <w:rsid w:val="0081692C"/>
    <w:rsid w:val="00824729"/>
    <w:rsid w:val="00871A57"/>
    <w:rsid w:val="008A6EB1"/>
    <w:rsid w:val="008D3F02"/>
    <w:rsid w:val="008D4F34"/>
    <w:rsid w:val="008E12B6"/>
    <w:rsid w:val="009210DE"/>
    <w:rsid w:val="0094375A"/>
    <w:rsid w:val="00943D20"/>
    <w:rsid w:val="00965229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A63E4"/>
    <w:rsid w:val="00AB6CD4"/>
    <w:rsid w:val="00AC7985"/>
    <w:rsid w:val="00AD7C01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93D54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CD305B"/>
    <w:rsid w:val="00CF23C0"/>
    <w:rsid w:val="00D040F6"/>
    <w:rsid w:val="00D05A1C"/>
    <w:rsid w:val="00D1021A"/>
    <w:rsid w:val="00D132F4"/>
    <w:rsid w:val="00D35ED2"/>
    <w:rsid w:val="00D602C5"/>
    <w:rsid w:val="00D66F36"/>
    <w:rsid w:val="00D80DD9"/>
    <w:rsid w:val="00DD0FF7"/>
    <w:rsid w:val="00E652E6"/>
    <w:rsid w:val="00E734FF"/>
    <w:rsid w:val="00EA3EB2"/>
    <w:rsid w:val="00EA4341"/>
    <w:rsid w:val="00EB27F9"/>
    <w:rsid w:val="00EB67CC"/>
    <w:rsid w:val="00EC004F"/>
    <w:rsid w:val="00EE7301"/>
    <w:rsid w:val="00EF16E8"/>
    <w:rsid w:val="00EF24BF"/>
    <w:rsid w:val="00EF725B"/>
    <w:rsid w:val="00F038F1"/>
    <w:rsid w:val="00F03B3C"/>
    <w:rsid w:val="00F50AFC"/>
    <w:rsid w:val="00F51C6D"/>
    <w:rsid w:val="00F52155"/>
    <w:rsid w:val="00F90219"/>
    <w:rsid w:val="00FB2DAC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11992EB8"/>
  <w15:docId w15:val="{F56E459B-EAB4-457B-8A39-DC918ED6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0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4262-60D4-4D89-9EF2-40E5613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wka</dc:creator>
  <cp:keywords/>
  <dc:description/>
  <cp:lastModifiedBy>frw_media</cp:lastModifiedBy>
  <cp:revision>5</cp:revision>
  <cp:lastPrinted>2021-03-30T08:50:00Z</cp:lastPrinted>
  <dcterms:created xsi:type="dcterms:W3CDTF">2021-03-30T08:32:00Z</dcterms:created>
  <dcterms:modified xsi:type="dcterms:W3CDTF">2021-03-30T11:16:00Z</dcterms:modified>
</cp:coreProperties>
</file>